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391" w14:textId="77777777" w:rsidR="001B464E" w:rsidRPr="001B464E" w:rsidRDefault="001B464E" w:rsidP="001B46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72CCA8C6" w14:textId="77777777" w:rsidR="001B464E" w:rsidRPr="001B464E" w:rsidRDefault="001B464E" w:rsidP="001B46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3073B1BC" w14:textId="77777777" w:rsidR="001B464E" w:rsidRPr="001B464E" w:rsidRDefault="001B464E" w:rsidP="001B46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6176523C" w14:textId="77777777" w:rsidR="001B464E" w:rsidRPr="001B464E" w:rsidRDefault="001B464E" w:rsidP="001B46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3DB8F1" w14:textId="77777777" w:rsidR="001B464E" w:rsidRPr="001B464E" w:rsidRDefault="001B464E" w:rsidP="001B4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ECB3AB" w14:textId="77777777" w:rsidR="001B464E" w:rsidRPr="001B464E" w:rsidRDefault="001B464E" w:rsidP="001B46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0B570DA" w14:textId="0CFEC295" w:rsidR="001B464E" w:rsidRPr="001B464E" w:rsidRDefault="001B464E" w:rsidP="001B46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1</w:t>
      </w:r>
    </w:p>
    <w:p w14:paraId="3BB72AD8" w14:textId="77777777" w:rsidR="001B464E" w:rsidRPr="001B464E" w:rsidRDefault="001B464E" w:rsidP="001B46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7CF37D87" w14:textId="05563E3F" w:rsidR="001B464E" w:rsidRPr="001B464E" w:rsidRDefault="001B464E" w:rsidP="001B464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Системы счисления</w:t>
      </w: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»</w:t>
      </w:r>
    </w:p>
    <w:p w14:paraId="242394D0" w14:textId="77777777" w:rsidR="001B464E" w:rsidRPr="001B464E" w:rsidRDefault="001B464E" w:rsidP="001B4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10B147" w14:textId="77777777" w:rsidR="001B464E" w:rsidRPr="001B464E" w:rsidRDefault="001B464E" w:rsidP="001B4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6DAFBC" w14:textId="77777777" w:rsidR="001B464E" w:rsidRPr="001B464E" w:rsidRDefault="001B464E" w:rsidP="001B4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FB88F3" w14:textId="77777777" w:rsidR="001B464E" w:rsidRPr="001B464E" w:rsidRDefault="001B464E" w:rsidP="001B4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C1C152" w14:textId="77777777" w:rsidR="001B464E" w:rsidRPr="001B464E" w:rsidRDefault="001B464E" w:rsidP="001B4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22481E" w14:textId="77777777" w:rsidR="001B464E" w:rsidRPr="001B464E" w:rsidRDefault="001B464E" w:rsidP="001B46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35A53A" w14:textId="77777777" w:rsidR="001B464E" w:rsidRPr="001B464E" w:rsidRDefault="001B464E" w:rsidP="001B464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78108559" w14:textId="39671FBD" w:rsidR="001B464E" w:rsidRPr="001B464E" w:rsidRDefault="001B464E" w:rsidP="001B464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Студент(ка)</w:t>
      </w: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7</w:t>
      </w: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6FDD0466" w14:textId="77777777" w:rsidR="001B464E" w:rsidRDefault="001B464E" w:rsidP="001B464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Подшива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Диана Игоревна</w:t>
      </w:r>
    </w:p>
    <w:p w14:paraId="0CC2D9FD" w14:textId="320473D8" w:rsidR="001B464E" w:rsidRPr="001B464E" w:rsidRDefault="001B464E" w:rsidP="001B464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14:paraId="2A317276" w14:textId="77777777" w:rsidR="001B464E" w:rsidRPr="001B464E" w:rsidRDefault="001B464E" w:rsidP="001B46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00F182" w14:textId="77777777" w:rsidR="001B464E" w:rsidRPr="001B464E" w:rsidRDefault="001B464E" w:rsidP="001B464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05F93D0B" w14:textId="77777777" w:rsidR="001B464E" w:rsidRDefault="001B464E">
      <w:pPr>
        <w:rPr>
          <w:b/>
          <w:bCs/>
          <w:sz w:val="48"/>
          <w:szCs w:val="48"/>
        </w:rPr>
      </w:pPr>
    </w:p>
    <w:p w14:paraId="442BA5D0" w14:textId="77777777" w:rsidR="001B464E" w:rsidRDefault="001B464E">
      <w:pPr>
        <w:rPr>
          <w:b/>
          <w:bCs/>
          <w:sz w:val="48"/>
          <w:szCs w:val="48"/>
        </w:rPr>
      </w:pPr>
    </w:p>
    <w:p w14:paraId="5D5DBA0B" w14:textId="77777777" w:rsidR="001B464E" w:rsidRDefault="001B464E">
      <w:pPr>
        <w:rPr>
          <w:b/>
          <w:bCs/>
          <w:sz w:val="48"/>
          <w:szCs w:val="48"/>
        </w:rPr>
      </w:pPr>
    </w:p>
    <w:p w14:paraId="5A8D1CDC" w14:textId="77777777" w:rsidR="001B464E" w:rsidRDefault="001B464E">
      <w:pPr>
        <w:rPr>
          <w:b/>
          <w:bCs/>
          <w:sz w:val="48"/>
          <w:szCs w:val="48"/>
        </w:rPr>
      </w:pPr>
    </w:p>
    <w:p w14:paraId="447EFCCC" w14:textId="589EAE2F" w:rsidR="002346C8" w:rsidRPr="001B464E" w:rsidRDefault="002346C8">
      <w:pPr>
        <w:rPr>
          <w:b/>
          <w:bCs/>
        </w:rPr>
      </w:pPr>
      <w:r w:rsidRPr="001B464E">
        <w:rPr>
          <w:b/>
          <w:bCs/>
        </w:rPr>
        <w:lastRenderedPageBreak/>
        <w:t>№11</w:t>
      </w:r>
    </w:p>
    <w:p w14:paraId="10483D3E" w14:textId="6365A81C" w:rsidR="002346C8" w:rsidRPr="001B464E" w:rsidRDefault="002346C8">
      <w:r w:rsidRPr="001B464E">
        <w:t>1)131-1011001-59</w:t>
      </w:r>
    </w:p>
    <w:p w14:paraId="4DEF2817" w14:textId="079D9972" w:rsidR="002346C8" w:rsidRPr="001B464E" w:rsidRDefault="002346C8">
      <w:r w:rsidRPr="001B464E">
        <w:t>2)24-10100-14</w:t>
      </w:r>
    </w:p>
    <w:p w14:paraId="441461B6" w14:textId="637194F2" w:rsidR="002346C8" w:rsidRPr="001B464E" w:rsidRDefault="002346C8">
      <w:r w:rsidRPr="001B464E">
        <w:t>3)10000001-129</w:t>
      </w:r>
    </w:p>
    <w:p w14:paraId="176BE773" w14:textId="63E62403" w:rsidR="002346C8" w:rsidRPr="001B464E" w:rsidRDefault="002346C8">
      <w:r w:rsidRPr="001B464E">
        <w:t>4)98-1100010</w:t>
      </w:r>
    </w:p>
    <w:p w14:paraId="0F0083D9" w14:textId="100B12B4" w:rsidR="002346C8" w:rsidRPr="001B464E" w:rsidRDefault="002346C8">
      <w:r w:rsidRPr="001B464E">
        <w:t>5)1101111-157-6</w:t>
      </w:r>
      <w:r>
        <w:rPr>
          <w:lang w:val="en-US"/>
        </w:rPr>
        <w:t>F</w:t>
      </w:r>
    </w:p>
    <w:p w14:paraId="13D93B97" w14:textId="1513CB39" w:rsidR="002346C8" w:rsidRPr="001B464E" w:rsidRDefault="002346C8">
      <w:r w:rsidRPr="001B464E">
        <w:t>6)21-10101</w:t>
      </w:r>
    </w:p>
    <w:p w14:paraId="3368196F" w14:textId="761A653E" w:rsidR="002346C8" w:rsidRPr="00BD650D" w:rsidRDefault="002346C8">
      <w:pPr>
        <w:rPr>
          <w:b/>
          <w:bCs/>
          <w:lang w:val="en-US"/>
        </w:rPr>
      </w:pPr>
      <w:r w:rsidRPr="00BD650D">
        <w:rPr>
          <w:b/>
          <w:bCs/>
          <w:lang w:val="en-US"/>
        </w:rPr>
        <w:t>№1</w:t>
      </w:r>
    </w:p>
    <w:p w14:paraId="6DAAEC10" w14:textId="3CAC89EE" w:rsidR="002346C8" w:rsidRPr="00BD650D" w:rsidRDefault="002346C8">
      <w:pPr>
        <w:rPr>
          <w:lang w:val="en-US"/>
        </w:rPr>
      </w:pPr>
      <w:r w:rsidRPr="00BD650D">
        <w:rPr>
          <w:lang w:val="en-US"/>
        </w:rPr>
        <w:t>1)</w:t>
      </w:r>
      <w:r w:rsidR="0000692D" w:rsidRPr="00BD650D">
        <w:rPr>
          <w:lang w:val="en-US"/>
        </w:rPr>
        <w:t>122-1010010-52</w:t>
      </w:r>
    </w:p>
    <w:p w14:paraId="423442A2" w14:textId="3D2D1FFA" w:rsidR="0000692D" w:rsidRDefault="0000692D">
      <w:pPr>
        <w:rPr>
          <w:lang w:val="en-US"/>
        </w:rPr>
      </w:pPr>
      <w:r w:rsidRPr="00BD650D">
        <w:rPr>
          <w:lang w:val="en-US"/>
        </w:rPr>
        <w:t>2)32-11010-1</w:t>
      </w:r>
      <w:r>
        <w:rPr>
          <w:lang w:val="en-US"/>
        </w:rPr>
        <w:t>A</w:t>
      </w:r>
    </w:p>
    <w:p w14:paraId="073086ED" w14:textId="7059EE69" w:rsidR="0000692D" w:rsidRDefault="0000692D">
      <w:pPr>
        <w:rPr>
          <w:lang w:val="en-US"/>
        </w:rPr>
      </w:pPr>
      <w:r>
        <w:rPr>
          <w:lang w:val="en-US"/>
        </w:rPr>
        <w:t>3)110101-53</w:t>
      </w:r>
    </w:p>
    <w:p w14:paraId="451C2B74" w14:textId="60F2A6C4" w:rsidR="0000692D" w:rsidRDefault="0000692D">
      <w:pPr>
        <w:rPr>
          <w:lang w:val="en-US"/>
        </w:rPr>
      </w:pPr>
      <w:r>
        <w:rPr>
          <w:lang w:val="en-US"/>
        </w:rPr>
        <w:t>4)10101-25-15</w:t>
      </w:r>
    </w:p>
    <w:p w14:paraId="57F494C1" w14:textId="5BE27644" w:rsidR="0000692D" w:rsidRDefault="0000692D">
      <w:pPr>
        <w:rPr>
          <w:lang w:val="en-US"/>
        </w:rPr>
      </w:pPr>
      <w:r>
        <w:rPr>
          <w:lang w:val="en-US"/>
        </w:rPr>
        <w:t>5)65-1000001</w:t>
      </w:r>
    </w:p>
    <w:p w14:paraId="19DFF176" w14:textId="351E1713" w:rsidR="0000692D" w:rsidRDefault="0000692D">
      <w:pPr>
        <w:rPr>
          <w:lang w:val="en-US"/>
        </w:rPr>
      </w:pPr>
      <w:r>
        <w:rPr>
          <w:lang w:val="en-US"/>
        </w:rPr>
        <w:t>6)86-1010110</w:t>
      </w:r>
    </w:p>
    <w:p w14:paraId="5E6804F9" w14:textId="3B5D66AB" w:rsidR="0000692D" w:rsidRPr="00BD650D" w:rsidRDefault="0000692D">
      <w:pPr>
        <w:rPr>
          <w:b/>
          <w:bCs/>
          <w:lang w:val="en-US"/>
        </w:rPr>
      </w:pPr>
      <w:r w:rsidRPr="00BD650D">
        <w:rPr>
          <w:b/>
          <w:bCs/>
          <w:lang w:val="en-US"/>
        </w:rPr>
        <w:t>№2</w:t>
      </w:r>
    </w:p>
    <w:p w14:paraId="093890D8" w14:textId="5A2CED4A" w:rsidR="00BE231D" w:rsidRDefault="00BE231D">
      <w:pPr>
        <w:rPr>
          <w:lang w:val="en-US"/>
        </w:rPr>
      </w:pPr>
      <w:r>
        <w:rPr>
          <w:lang w:val="en-US"/>
        </w:rPr>
        <w:t>1)212-10001010-8A</w:t>
      </w:r>
    </w:p>
    <w:p w14:paraId="0898071A" w14:textId="7F53B2C0" w:rsidR="00BE231D" w:rsidRDefault="00BE231D">
      <w:pPr>
        <w:rPr>
          <w:lang w:val="en-US"/>
        </w:rPr>
      </w:pPr>
      <w:r>
        <w:rPr>
          <w:lang w:val="en-US"/>
        </w:rPr>
        <w:t>2)55-101101-2D</w:t>
      </w:r>
    </w:p>
    <w:p w14:paraId="48FD647D" w14:textId="5CCC1686" w:rsidR="00BE231D" w:rsidRDefault="00BE231D">
      <w:pPr>
        <w:rPr>
          <w:lang w:val="en-US"/>
        </w:rPr>
      </w:pPr>
      <w:r>
        <w:rPr>
          <w:lang w:val="en-US"/>
        </w:rPr>
        <w:t>3)110011-63-33</w:t>
      </w:r>
    </w:p>
    <w:p w14:paraId="1C88E9D3" w14:textId="16C5F8AD" w:rsidR="00BE231D" w:rsidRDefault="00BE231D">
      <w:pPr>
        <w:rPr>
          <w:lang w:val="en-US"/>
        </w:rPr>
      </w:pPr>
      <w:r>
        <w:rPr>
          <w:lang w:val="en-US"/>
        </w:rPr>
        <w:t>4)322-101000010</w:t>
      </w:r>
    </w:p>
    <w:p w14:paraId="43E1C12A" w14:textId="0AA349BB" w:rsidR="00BE231D" w:rsidRDefault="00BE231D">
      <w:pPr>
        <w:rPr>
          <w:lang w:val="en-US"/>
        </w:rPr>
      </w:pPr>
      <w:r>
        <w:rPr>
          <w:lang w:val="en-US"/>
        </w:rPr>
        <w:t>5)10101011-171</w:t>
      </w:r>
    </w:p>
    <w:p w14:paraId="355048D3" w14:textId="73E17CF0" w:rsidR="00BE231D" w:rsidRDefault="00BE231D">
      <w:pPr>
        <w:rPr>
          <w:lang w:val="en-US"/>
        </w:rPr>
      </w:pPr>
      <w:r>
        <w:rPr>
          <w:lang w:val="en-US"/>
        </w:rPr>
        <w:t>6)41-101001</w:t>
      </w:r>
    </w:p>
    <w:p w14:paraId="2C82FEE5" w14:textId="08238962" w:rsidR="00BE231D" w:rsidRPr="00BE231D" w:rsidRDefault="00BE231D">
      <w:pPr>
        <w:rPr>
          <w:b/>
          <w:bCs/>
          <w:lang w:val="en-US"/>
        </w:rPr>
      </w:pPr>
      <w:r w:rsidRPr="00BD650D">
        <w:rPr>
          <w:b/>
          <w:bCs/>
          <w:lang w:val="en-US"/>
        </w:rPr>
        <w:t>№3</w:t>
      </w:r>
    </w:p>
    <w:p w14:paraId="565A175E" w14:textId="63AE8BF8" w:rsidR="00BE231D" w:rsidRDefault="00BE231D">
      <w:pPr>
        <w:rPr>
          <w:lang w:val="en-US"/>
        </w:rPr>
      </w:pPr>
      <w:r>
        <w:rPr>
          <w:lang w:val="en-US"/>
        </w:rPr>
        <w:t>1)25-10101-15</w:t>
      </w:r>
    </w:p>
    <w:p w14:paraId="3A3C84F5" w14:textId="58A63C69" w:rsidR="00BE231D" w:rsidRDefault="00BE231D">
      <w:pPr>
        <w:rPr>
          <w:lang w:val="en-US"/>
        </w:rPr>
      </w:pPr>
      <w:r>
        <w:rPr>
          <w:lang w:val="en-US"/>
        </w:rPr>
        <w:t>2)134-1011100-5C</w:t>
      </w:r>
    </w:p>
    <w:p w14:paraId="7C686248" w14:textId="4F4D6F95" w:rsidR="00BE231D" w:rsidRDefault="00BE231D">
      <w:pPr>
        <w:rPr>
          <w:lang w:val="en-US"/>
        </w:rPr>
      </w:pPr>
      <w:r>
        <w:rPr>
          <w:lang w:val="en-US"/>
        </w:rPr>
        <w:t>3)111111-63</w:t>
      </w:r>
    </w:p>
    <w:p w14:paraId="68BE8BC1" w14:textId="231EB458" w:rsidR="00BE231D" w:rsidRDefault="00BE231D">
      <w:pPr>
        <w:rPr>
          <w:lang w:val="en-US"/>
        </w:rPr>
      </w:pPr>
      <w:r>
        <w:rPr>
          <w:lang w:val="en-US"/>
        </w:rPr>
        <w:t>4)122-1111010</w:t>
      </w:r>
    </w:p>
    <w:p w14:paraId="6BF961F7" w14:textId="0E661B05" w:rsidR="00BE231D" w:rsidRDefault="00BE231D">
      <w:pPr>
        <w:rPr>
          <w:lang w:val="en-US"/>
        </w:rPr>
      </w:pPr>
      <w:r>
        <w:rPr>
          <w:lang w:val="en-US"/>
        </w:rPr>
        <w:t>5)68-1000100</w:t>
      </w:r>
    </w:p>
    <w:p w14:paraId="7E2758FE" w14:textId="1D7A0437" w:rsidR="00BE231D" w:rsidRPr="00BE231D" w:rsidRDefault="00BE231D">
      <w:pPr>
        <w:rPr>
          <w:lang w:val="en-US"/>
        </w:rPr>
      </w:pPr>
      <w:r>
        <w:rPr>
          <w:lang w:val="en-US"/>
        </w:rPr>
        <w:t>6)11000001-301-C1</w:t>
      </w:r>
    </w:p>
    <w:p w14:paraId="3F1D4258" w14:textId="77777777" w:rsidR="0000692D" w:rsidRPr="0000692D" w:rsidRDefault="0000692D">
      <w:pPr>
        <w:rPr>
          <w:lang w:val="en-US"/>
        </w:rPr>
      </w:pPr>
    </w:p>
    <w:p w14:paraId="00C8DEF5" w14:textId="77777777" w:rsidR="0000692D" w:rsidRPr="0000692D" w:rsidRDefault="0000692D">
      <w:pPr>
        <w:rPr>
          <w:lang w:val="en-US"/>
        </w:rPr>
      </w:pPr>
    </w:p>
    <w:sectPr w:rsidR="0000692D" w:rsidRPr="0000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C8"/>
    <w:rsid w:val="0000692D"/>
    <w:rsid w:val="001B464E"/>
    <w:rsid w:val="002346C8"/>
    <w:rsid w:val="005949C6"/>
    <w:rsid w:val="00BD650D"/>
    <w:rsid w:val="00BE231D"/>
    <w:rsid w:val="00D8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A7B5"/>
  <w15:chartTrackingRefBased/>
  <w15:docId w15:val="{12D099E4-AA9C-4DC7-9010-83603A94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D28B-185D-49D3-BAEE-9B131A7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06T15:12:00Z</dcterms:created>
  <dcterms:modified xsi:type="dcterms:W3CDTF">2023-09-06T15:54:00Z</dcterms:modified>
</cp:coreProperties>
</file>